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03464" w14:textId="4A9EBB0F" w:rsidR="00DF62B2" w:rsidRPr="00F86A39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665283" wp14:editId="0E782E48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12858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40" y="21291"/>
                <wp:lineTo x="21440" y="0"/>
                <wp:lineTo x="0" y="0"/>
              </wp:wrapPolygon>
            </wp:wrapTight>
            <wp:docPr id="2" name="Рисунок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A3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нформационный листок </w:t>
      </w:r>
      <w:r w:rsidR="000035D7">
        <w:rPr>
          <w:rFonts w:ascii="Times New Roman" w:hAnsi="Times New Roman" w:cs="Times New Roman"/>
          <w:b/>
          <w:bCs/>
          <w:sz w:val="36"/>
          <w:szCs w:val="36"/>
          <w:u w:val="single"/>
        </w:rPr>
        <w:t>№</w:t>
      </w:r>
      <w:r w:rsidR="000C6B2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1</w:t>
      </w:r>
    </w:p>
    <w:p w14:paraId="4FD6A796" w14:textId="77171853" w:rsidR="00DF62B2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32"/>
          <w:szCs w:val="32"/>
        </w:rPr>
      </w:pPr>
      <w:r w:rsidRPr="005D75C6">
        <w:rPr>
          <w:rFonts w:ascii="Times New Roman" w:hAnsi="Times New Roman" w:cs="Times New Roman"/>
          <w:sz w:val="32"/>
          <w:szCs w:val="32"/>
        </w:rPr>
        <w:t>(</w:t>
      </w:r>
      <w:r w:rsidR="000B5E54">
        <w:rPr>
          <w:rFonts w:ascii="Times New Roman" w:hAnsi="Times New Roman" w:cs="Times New Roman"/>
          <w:sz w:val="32"/>
          <w:szCs w:val="32"/>
        </w:rPr>
        <w:t>27</w:t>
      </w:r>
      <w:r w:rsidR="00986474">
        <w:rPr>
          <w:rFonts w:ascii="Times New Roman" w:hAnsi="Times New Roman" w:cs="Times New Roman"/>
          <w:sz w:val="32"/>
          <w:szCs w:val="32"/>
        </w:rPr>
        <w:t xml:space="preserve"> </w:t>
      </w:r>
      <w:r w:rsidR="000B5E54">
        <w:rPr>
          <w:rFonts w:ascii="Times New Roman" w:hAnsi="Times New Roman" w:cs="Times New Roman"/>
          <w:sz w:val="32"/>
          <w:szCs w:val="32"/>
        </w:rPr>
        <w:t>августа</w:t>
      </w:r>
      <w:r w:rsidR="009417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2</w:t>
      </w:r>
      <w:r w:rsidR="009417AD">
        <w:rPr>
          <w:rFonts w:ascii="Times New Roman" w:hAnsi="Times New Roman" w:cs="Times New Roman"/>
          <w:sz w:val="32"/>
          <w:szCs w:val="32"/>
        </w:rPr>
        <w:t>4</w:t>
      </w:r>
      <w:r w:rsidRPr="005D75C6">
        <w:rPr>
          <w:rFonts w:ascii="Times New Roman" w:hAnsi="Times New Roman" w:cs="Times New Roman"/>
          <w:sz w:val="32"/>
          <w:szCs w:val="32"/>
        </w:rPr>
        <w:t xml:space="preserve"> года)</w:t>
      </w:r>
    </w:p>
    <w:p w14:paraId="78E7F55D" w14:textId="467B1C85" w:rsidR="00DF62B2" w:rsidRPr="00AC6B25" w:rsidRDefault="00DF62B2" w:rsidP="00DF62B2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6B25">
        <w:rPr>
          <w:rFonts w:ascii="Times New Roman" w:hAnsi="Times New Roman" w:cs="Times New Roman"/>
          <w:i/>
          <w:sz w:val="28"/>
          <w:szCs w:val="28"/>
        </w:rPr>
        <w:t>(</w:t>
      </w:r>
      <w:r w:rsidR="000B5E54">
        <w:rPr>
          <w:rFonts w:ascii="Times New Roman" w:hAnsi="Times New Roman" w:cs="Times New Roman"/>
          <w:i/>
          <w:sz w:val="28"/>
          <w:szCs w:val="28"/>
        </w:rPr>
        <w:t>стимулирующие выплаты молодых специалистов</w:t>
      </w:r>
      <w:bookmarkStart w:id="0" w:name="_GoBack"/>
      <w:bookmarkEnd w:id="0"/>
      <w:r w:rsidR="009915D7">
        <w:rPr>
          <w:rFonts w:ascii="Times New Roman" w:hAnsi="Times New Roman" w:cs="Times New Roman"/>
          <w:i/>
          <w:sz w:val="28"/>
          <w:szCs w:val="28"/>
        </w:rPr>
        <w:t>)</w:t>
      </w:r>
    </w:p>
    <w:p w14:paraId="75BCE2C0" w14:textId="77777777" w:rsidR="00DF62B2" w:rsidRPr="00771FBA" w:rsidRDefault="00DF62B2" w:rsidP="00DF6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14:paraId="6A53C43A" w14:textId="3B813622" w:rsidR="00DF62B2" w:rsidRPr="00771FBA" w:rsidRDefault="009417AD" w:rsidP="00DF62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ероссийского Профсоюза </w:t>
      </w:r>
      <w:r w:rsidR="00DF62B2"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ния </w:t>
      </w:r>
    </w:p>
    <w:p w14:paraId="2A9BD53D" w14:textId="77777777" w:rsidR="00DF62B2" w:rsidRPr="00EB71E7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14:paraId="37505BC7" w14:textId="77777777" w:rsidR="00DF62B2" w:rsidRPr="005D75C6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14:paraId="20DDBA3C" w14:textId="77777777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гор</w:t>
      </w:r>
      <w:proofErr w:type="gramStart"/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ганизаций </w:t>
      </w:r>
      <w:r w:rsidRPr="005D7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753E5A93" w14:textId="014A305E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одателям образовательных организаций </w:t>
      </w:r>
    </w:p>
    <w:p w14:paraId="7B51B817" w14:textId="77777777" w:rsidR="00DF62B2" w:rsidRDefault="00DF62B2" w:rsidP="00DF62B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340CAF" w14:textId="083111B7" w:rsidR="00562158" w:rsidRDefault="004C57F2" w:rsidP="000B5E5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вязи с многочисленными о</w:t>
      </w:r>
      <w:r w:rsidRPr="004C57F2">
        <w:rPr>
          <w:rFonts w:ascii="Times New Roman" w:hAnsi="Times New Roman" w:cs="Times New Roman"/>
          <w:bCs/>
          <w:iCs/>
          <w:sz w:val="28"/>
          <w:szCs w:val="28"/>
        </w:rPr>
        <w:t xml:space="preserve">бращениями </w:t>
      </w:r>
      <w:r w:rsidR="009417AD">
        <w:rPr>
          <w:rFonts w:ascii="Times New Roman" w:hAnsi="Times New Roman" w:cs="Times New Roman"/>
          <w:bCs/>
          <w:iCs/>
          <w:sz w:val="28"/>
          <w:szCs w:val="28"/>
        </w:rPr>
        <w:t>руководителей образова</w:t>
      </w:r>
      <w:r w:rsidR="00982061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организаций по вопросу </w:t>
      </w:r>
      <w:r w:rsidR="000B5E54">
        <w:rPr>
          <w:rFonts w:ascii="Times New Roman" w:hAnsi="Times New Roman" w:cs="Times New Roman"/>
          <w:bCs/>
          <w:iCs/>
          <w:sz w:val="28"/>
          <w:szCs w:val="28"/>
        </w:rPr>
        <w:t xml:space="preserve">выплат стимулирующего характера </w:t>
      </w:r>
      <w:r w:rsidR="009820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5E54">
        <w:rPr>
          <w:rFonts w:ascii="Times New Roman" w:hAnsi="Times New Roman" w:cs="Times New Roman"/>
          <w:bCs/>
          <w:iCs/>
          <w:sz w:val="28"/>
          <w:szCs w:val="28"/>
        </w:rPr>
        <w:t>работникам, имеющим статус молодо</w:t>
      </w:r>
      <w:r w:rsidR="00796E86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0B5E54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ист</w:t>
      </w:r>
      <w:r w:rsidR="00796E8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98206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B5E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2061">
        <w:rPr>
          <w:rFonts w:ascii="Times New Roman" w:hAnsi="Times New Roman" w:cs="Times New Roman"/>
          <w:bCs/>
          <w:iCs/>
          <w:sz w:val="28"/>
          <w:szCs w:val="28"/>
        </w:rPr>
        <w:t xml:space="preserve">за наличие квалификационной категории </w:t>
      </w:r>
      <w:r w:rsidR="000B5E54">
        <w:rPr>
          <w:rFonts w:ascii="Times New Roman" w:hAnsi="Times New Roman" w:cs="Times New Roman"/>
          <w:bCs/>
          <w:iCs/>
          <w:sz w:val="28"/>
          <w:szCs w:val="28"/>
        </w:rPr>
        <w:t>сообщаем следующее.</w:t>
      </w:r>
    </w:p>
    <w:p w14:paraId="21DA0B4B" w14:textId="77777777" w:rsidR="00982061" w:rsidRPr="00982061" w:rsidRDefault="00982061" w:rsidP="009820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061">
        <w:rPr>
          <w:rFonts w:ascii="Times New Roman" w:hAnsi="Times New Roman" w:cs="Times New Roman"/>
          <w:sz w:val="28"/>
          <w:szCs w:val="28"/>
        </w:rPr>
        <w:t>В соответствии с пунктами 1 и 5 таблицы 5 раздела 8 приказа Министерства образования Воронежской области от 22 августа 2024 года № 997 «О внесении изменений в приказ департамента образования, науки и молодёжной политики Воронежской области от 29 декабря 2017 года № 1576», выплаты за статус «молодого специалиста» и за квалификационную категорию находятся в разных пунктах.</w:t>
      </w:r>
      <w:proofErr w:type="gramEnd"/>
    </w:p>
    <w:p w14:paraId="1CAD4A3E" w14:textId="29833E62" w:rsidR="00982061" w:rsidRDefault="00982061" w:rsidP="009820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061">
        <w:rPr>
          <w:rFonts w:ascii="Times New Roman" w:hAnsi="Times New Roman" w:cs="Times New Roman"/>
          <w:sz w:val="28"/>
          <w:szCs w:val="28"/>
        </w:rPr>
        <w:t xml:space="preserve">Это означает, что выплаты за статус молодого специалиста будут сохранены, даже если работнику </w:t>
      </w:r>
      <w:r>
        <w:rPr>
          <w:rFonts w:ascii="Times New Roman" w:hAnsi="Times New Roman" w:cs="Times New Roman"/>
          <w:sz w:val="28"/>
          <w:szCs w:val="28"/>
        </w:rPr>
        <w:t>установят</w:t>
      </w:r>
      <w:r w:rsidRPr="0098206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.</w:t>
      </w:r>
    </w:p>
    <w:p w14:paraId="72F690A7" w14:textId="77777777" w:rsidR="003C2CA8" w:rsidRPr="00786988" w:rsidRDefault="003C2CA8" w:rsidP="003C2C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8698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важаемые коллеги,</w:t>
      </w:r>
    </w:p>
    <w:p w14:paraId="78184509" w14:textId="77777777" w:rsidR="003C2CA8" w:rsidRPr="00786988" w:rsidRDefault="003C2CA8" w:rsidP="003C2CA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8698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росим довести эту информацию </w:t>
      </w:r>
    </w:p>
    <w:p w14:paraId="561D5989" w14:textId="77777777" w:rsidR="003C2CA8" w:rsidRPr="00BB1E54" w:rsidRDefault="003C2CA8" w:rsidP="003C2CA8">
      <w:pPr>
        <w:spacing w:after="0" w:line="240" w:lineRule="auto"/>
        <w:ind w:left="120"/>
        <w:jc w:val="center"/>
        <w:rPr>
          <w:sz w:val="32"/>
          <w:szCs w:val="32"/>
        </w:rPr>
      </w:pPr>
      <w:r w:rsidRPr="0078698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 членов первичных профсоюзных организаций</w:t>
      </w:r>
    </w:p>
    <w:p w14:paraId="41ACF7AA" w14:textId="344E77F9" w:rsidR="00982061" w:rsidRPr="00CE3B6C" w:rsidRDefault="00982061" w:rsidP="009820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4B294" w14:textId="77777777" w:rsidR="00CE3B6C" w:rsidRPr="00735134" w:rsidRDefault="00CE3B6C" w:rsidP="00982061">
      <w:pPr>
        <w:spacing w:line="360" w:lineRule="auto"/>
        <w:jc w:val="center"/>
        <w:rPr>
          <w:b/>
          <w:bCs/>
          <w:sz w:val="28"/>
          <w:szCs w:val="28"/>
        </w:rPr>
      </w:pPr>
    </w:p>
    <w:p w14:paraId="6E754DB4" w14:textId="4777BE0E" w:rsidR="000B5E54" w:rsidRDefault="000B5E54" w:rsidP="000B5E5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41D75065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5DB78D89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7BC7046A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p w14:paraId="28E13837" w14:textId="77777777" w:rsidR="00562158" w:rsidRDefault="00562158" w:rsidP="00BC69F9">
      <w:pPr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</w:p>
    <w:sectPr w:rsidR="0056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8E3"/>
    <w:multiLevelType w:val="hybridMultilevel"/>
    <w:tmpl w:val="8A32139C"/>
    <w:lvl w:ilvl="0" w:tplc="5D6EA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666CC"/>
    <w:multiLevelType w:val="hybridMultilevel"/>
    <w:tmpl w:val="422C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8"/>
    <w:rsid w:val="000035D7"/>
    <w:rsid w:val="00061018"/>
    <w:rsid w:val="000B5E54"/>
    <w:rsid w:val="000C6B2D"/>
    <w:rsid w:val="000D1F83"/>
    <w:rsid w:val="00105CF9"/>
    <w:rsid w:val="0035733C"/>
    <w:rsid w:val="003C2CA8"/>
    <w:rsid w:val="00431F5E"/>
    <w:rsid w:val="00461FAD"/>
    <w:rsid w:val="004620F5"/>
    <w:rsid w:val="00466A55"/>
    <w:rsid w:val="004672F3"/>
    <w:rsid w:val="00477A89"/>
    <w:rsid w:val="004A63B5"/>
    <w:rsid w:val="004C57F2"/>
    <w:rsid w:val="00562158"/>
    <w:rsid w:val="005A0373"/>
    <w:rsid w:val="0069631A"/>
    <w:rsid w:val="006B020E"/>
    <w:rsid w:val="007272CE"/>
    <w:rsid w:val="00740823"/>
    <w:rsid w:val="00770ABE"/>
    <w:rsid w:val="00796E86"/>
    <w:rsid w:val="008B4451"/>
    <w:rsid w:val="008B5C19"/>
    <w:rsid w:val="008D0D61"/>
    <w:rsid w:val="008F7B9B"/>
    <w:rsid w:val="009417AD"/>
    <w:rsid w:val="00982061"/>
    <w:rsid w:val="00986474"/>
    <w:rsid w:val="009915D7"/>
    <w:rsid w:val="00A31A60"/>
    <w:rsid w:val="00AA77E0"/>
    <w:rsid w:val="00AE2F27"/>
    <w:rsid w:val="00B75FDB"/>
    <w:rsid w:val="00BC69F9"/>
    <w:rsid w:val="00BF6C69"/>
    <w:rsid w:val="00C128BE"/>
    <w:rsid w:val="00CA69F8"/>
    <w:rsid w:val="00CC471A"/>
    <w:rsid w:val="00CE3B6C"/>
    <w:rsid w:val="00DB5F18"/>
    <w:rsid w:val="00DF62B2"/>
    <w:rsid w:val="00E02C42"/>
    <w:rsid w:val="00F116EB"/>
    <w:rsid w:val="00F2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8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0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84E-36C9-4602-BCA8-D9F6D927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вшинова</dc:creator>
  <cp:keywords/>
  <dc:description/>
  <cp:lastModifiedBy>Приёмная</cp:lastModifiedBy>
  <cp:revision>66</cp:revision>
  <cp:lastPrinted>2024-08-27T12:51:00Z</cp:lastPrinted>
  <dcterms:created xsi:type="dcterms:W3CDTF">2021-03-11T06:00:00Z</dcterms:created>
  <dcterms:modified xsi:type="dcterms:W3CDTF">2024-08-28T06:42:00Z</dcterms:modified>
</cp:coreProperties>
</file>